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61 vom 27. Februar 2026</w:t>
      </w:r>
    </w:p>
    <w:p>
      <w:r>
        <w:t>FR Kantonsgericht, 2026-02-27, FR</w:t>
      </w:r>
    </w:p>
    <w:p>
      <w:r>
        <w:rPr>
          <w:b/>
        </w:rPr>
        <w:t xml:space="preserve">Quelle: </w:t>
      </w:r>
      <w:r>
        <w:t>https://mcp.opencaselaw.ch/entscheid/fr_gerichte_102 2026 61</w:t>
      </w:r>
    </w:p>
    <w:p>
      <w:r>
        <w:t>FR: FR_GERICHTE 102 2026 61 du 27 février 2026</w:t>
      </w:r>
    </w:p>
    <w:p>
      <w:r>
        <w:t>IT: FR_GERICHTE 102 2026 61 del 27 febbraio 2026</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18 février 2026, si bien que le recours, remis à la poste le 23 février 2026,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w:t>
      </w:r>
    </w:p>
    <w:p>
      <w:r>
        <w:t>Le recourant allègue ne pas avoir reçu le commandement de payer, la réquisition de continuer la poursuite, la convocation à l’audience du 10 février 2026 ainsi que la décision attaquée. Force est toutefois de constater que le commandement de payer a été notifié à l’épouse du recourant, D.________, le 13 août 2025 (DO 4). Quant à la commination de faillite, elle a été notifiée au recourant le 30 octobre 2025 (DO 5). La convocation à l’audience de faillite l’a été le 7 janvier 2026 (DO 12) et la décision attaquée l’a été le 18 février 2026 (DO 18). Dans ces circonstances, le recourant ne saurait soutenir qu’il n’a pas eu connaissance de cette procédure ni des actes susmentionnés. Ce grief, manifestement mal fondé, doit être écarté.</w:t>
      </w:r>
    </w:p>
    <w:p>
      <w:r>
        <w:rPr>
          <w:b/>
        </w:rPr>
        <w:t>E. 3.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w:t>
      </w:r>
    </w:p>
    <w:p>
      <w:r>
        <w:t>Tribunal cantonal TC Page 3 de 5 vraisemblance de la solvabilité, sont cumulatives (arrêt TF 5A_1005/2020 du 19 janvier 2021 consid. 3.1.1 et arrêt cité). De plus,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qu'aucune poursuite exécutoire n'est en cours contre lui et qu’aucun acte de défaut de biens n’a été dressé contre lui.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s objectivement suffisantes non seulement pour payer ces créances, mais aussi pour faire face aux autres prétentions créancières déjà exigibles (arrêt TF 5A_251/2018 du 31 mai 2018 consid. 3.1. et les références; CR LP - JAQUES/COMETTA, 2e édition 2025, art 174 n. 9).</w:t>
      </w:r>
    </w:p>
    <w:p>
      <w:r>
        <w:rPr>
          <w:b/>
        </w:rPr>
        <w:t>E. 3.2</w:t>
      </w:r>
    </w:p>
    <w:p>
      <w:r>
        <w:t>En l'espèce, dans la citation à comparaître du 6 janvier 2026 à l’audience de faillite de première instance du 10 février 2026, le recourant a été invité à payer le montant total de CHF 2'327.35, correspondant à la poursuite en cause, intérêts et frais de procédure compris, pour éviter la faillite. En date du 24 février 2026, soit dans le délai de recours, le recourant a déposé le montant de CHF 3'000.- auprès du greffe du Tribunal cantonal. Ainsi, il convient de constater qu’il a soldé la dette à l’origine de la faillite, intérêts et frais compris. La première condition cumulative exigée par l’art. 174 al. 2 LP est par conséquent remplie.</w:t>
      </w:r>
    </w:p>
    <w:p>
      <w:r>
        <w:rPr>
          <w:b/>
        </w:rPr>
        <w:t>E. 3.3</w:t>
      </w:r>
    </w:p>
    <w:p>
      <w:r>
        <w:t>Concernant la solvabilité du recourant, il ressort de la liste des affaires en cours produite par l’Office des poursuites du Lac le 11 février 2026 qu’il fait l’objet de deux autres poursuites au stade de la commination de faillite, qui portent sur un montant global de CHF 14'080.30, auxquelles s’ajoutent deux poursuites au stade de l’opposition. De plus, il n’a produit aucune pièce permettant de rendre vraisemblable sa solvabilité, se contentant de soutenir péremptoirement qu’il est solvable. Dans ces circonstances, il faut admettre qu’il ne se trouve pas uniquement de manière temporaire dans l'impossibilité d'honorer ses dettes échues, mais que ses difficultés financières sont au contraire durables. Partant, le recours doit être rejeté et la faillite prononcée en première instance confirmée.</w:t>
      </w:r>
    </w:p>
    <w:p>
      <w:r>
        <w:t>Tribunal cantonal TC Page 4 de 5</w:t>
      </w:r>
    </w:p>
    <w:p>
      <w:r>
        <w:rPr>
          <w:b/>
        </w:rPr>
        <w:t>E. 4</w:t>
      </w:r>
    </w:p>
    <w:p>
      <w:r>
        <w:t>Le montant de CHF 3’000.- versé par le recourant au greffe du Tribunal cantonal, après le prononcé de sa faillite, sera transféré à l'Office cantonal des faillites sans délai, dès lors qu'au vu de la confirmation de la décision querellée, ce montant fait partie de la masse en faillite.</w:t>
      </w:r>
    </w:p>
    <w:p>
      <w:r>
        <w:rPr>
          <w:b/>
        </w:rPr>
        <w:t>E. 5</w:t>
      </w:r>
    </w:p>
    <w:p>
      <w:r>
        <w:t>L’attention du recourant est attirée sur la possibilité d’obtenir la révocation de la faillite aux conditions de l’art. 195 LP.</w:t>
      </w:r>
    </w:p>
    <w:p>
      <w:r>
        <w:rPr>
          <w:b/>
        </w:rPr>
        <w:t>E. 6</w:t>
      </w:r>
    </w:p>
    <w:p>
      <w:r>
        <w:t>La cause étant jugée au fond, la requête d’effet suspensif est sans objet.</w:t>
      </w:r>
    </w:p>
    <w:p>
      <w:r>
        <w:rPr>
          <w:b/>
        </w:rPr>
        <w:t>E. 7.1</w:t>
      </w:r>
    </w:p>
    <w:p>
      <w:r>
        <w:t>Les frais judiciaires de la procédure de recours sont mis à la charge du recourant qui succombe (art. 106 al. 1 CPC). Ils comprennent les frais judiciaires, fixés forfaitairement à CHF 500.- (art. 52 et 61 al. 1 OELP).</w:t>
      </w:r>
    </w:p>
    <w:p>
      <w:r>
        <w:rPr>
          <w:b/>
        </w:rPr>
        <w:t>E. 7.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10 février 2026 par la Présidente du Tribunal civil du Lac est confirmée. II. Le montant de CHF 3’000.- versé au greffe du Tribunal cantonal le 24 février 2026 sera transféré à l'Office cantonal des faillites, sans délai. III. La requête d’effet suspensif est sans objet. IV. Les frais de la procédure de recours sont mis à la charge de A.________. Les frais judiciaires dus à l'Etat sont fixés à CHF 500.-. Il n'est pas alloué de dépens à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rs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